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DD" w:rsidRDefault="00A521DD" w:rsidP="00A521DD">
      <w:pPr>
        <w:pStyle w:val="a5"/>
        <w:rPr>
          <w:rFonts w:ascii="Times New Roman" w:hAnsi="Times New Roman"/>
          <w:sz w:val="28"/>
          <w:szCs w:val="28"/>
        </w:rPr>
      </w:pPr>
      <w:r w:rsidRPr="00A521DD">
        <w:rPr>
          <w:rFonts w:ascii="Times New Roman" w:hAnsi="Times New Roman"/>
          <w:sz w:val="28"/>
          <w:szCs w:val="28"/>
        </w:rPr>
        <w:t xml:space="preserve">1-ый лист: </w:t>
      </w:r>
      <w:r>
        <w:rPr>
          <w:rFonts w:ascii="Times New Roman" w:hAnsi="Times New Roman"/>
          <w:sz w:val="28"/>
          <w:szCs w:val="28"/>
        </w:rPr>
        <w:t>Титульный</w:t>
      </w:r>
    </w:p>
    <w:p w:rsidR="00A521DD" w:rsidRDefault="00A521DD" w:rsidP="00A521DD">
      <w:pPr>
        <w:pStyle w:val="a5"/>
        <w:rPr>
          <w:rFonts w:ascii="Times New Roman" w:hAnsi="Times New Roman"/>
          <w:sz w:val="28"/>
          <w:szCs w:val="28"/>
        </w:rPr>
      </w:pPr>
    </w:p>
    <w:p w:rsidR="00A521DD" w:rsidRDefault="00A521DD" w:rsidP="00625A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625AB1" w:rsidRDefault="00625AB1" w:rsidP="00625A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-образовательной деятельности</w:t>
      </w:r>
    </w:p>
    <w:p w:rsidR="00625AB1" w:rsidRDefault="00625AB1" w:rsidP="00625A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________________________группе</w:t>
      </w:r>
      <w:proofErr w:type="spellEnd"/>
    </w:p>
    <w:p w:rsidR="00625AB1" w:rsidRDefault="00625AB1" w:rsidP="00625A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2 – 2013 учебный год</w:t>
      </w:r>
    </w:p>
    <w:p w:rsidR="00625AB1" w:rsidRDefault="00625AB1" w:rsidP="00625AB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25AB1" w:rsidRDefault="00625AB1" w:rsidP="00625A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_______________________</w:t>
      </w:r>
    </w:p>
    <w:p w:rsidR="00625AB1" w:rsidRDefault="00625AB1" w:rsidP="00625AB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0466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625AB1" w:rsidRDefault="00625AB1" w:rsidP="00625AB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й лист: Список детей</w:t>
      </w:r>
    </w:p>
    <w:p w:rsidR="00625AB1" w:rsidRDefault="00625AB1" w:rsidP="00625AB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лист: Циклограмма деятельности (по неделям)</w:t>
      </w:r>
    </w:p>
    <w:p w:rsidR="00625AB1" w:rsidRDefault="00512986" w:rsidP="00625AB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й лист: Сетка ООД</w:t>
      </w:r>
    </w:p>
    <w:p w:rsidR="00625AB1" w:rsidRDefault="00625AB1" w:rsidP="00625AB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25AB1" w:rsidRDefault="00625AB1" w:rsidP="00625A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:</w:t>
      </w:r>
    </w:p>
    <w:p w:rsidR="00625AB1" w:rsidRDefault="00625AB1" w:rsidP="00625AB1">
      <w:pPr>
        <w:pStyle w:val="a5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есяца.</w:t>
      </w:r>
    </w:p>
    <w:p w:rsidR="00625AB1" w:rsidRDefault="00625AB1" w:rsidP="00625AB1">
      <w:pPr>
        <w:pStyle w:val="a5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омплекса утренней гимнастики.</w:t>
      </w:r>
    </w:p>
    <w:p w:rsidR="00625AB1" w:rsidRDefault="00A06CBC" w:rsidP="00A06CBC">
      <w:pPr>
        <w:pStyle w:val="a5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мы месяца: (например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«До свидания, лето, здравствуй, детский сад!» - 4-я неделя августа-1-я неделя сентября; «Осень» - 2-я-4-я неделя сентября)</w:t>
      </w:r>
      <w:proofErr w:type="gramEnd"/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B6A83" w:rsidRDefault="004B6A83" w:rsidP="004B6A83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193EAB" w:rsidRPr="00BE09F0" w:rsidRDefault="00625AB1" w:rsidP="00A06CB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2467F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42467F">
        <w:rPr>
          <w:rFonts w:ascii="Times New Roman" w:hAnsi="Times New Roman"/>
          <w:b/>
          <w:sz w:val="32"/>
          <w:szCs w:val="32"/>
        </w:rPr>
        <w:t xml:space="preserve"> </w:t>
      </w:r>
      <w:r w:rsidR="0042467F">
        <w:rPr>
          <w:rFonts w:ascii="Times New Roman" w:hAnsi="Times New Roman"/>
          <w:b/>
          <w:sz w:val="32"/>
          <w:szCs w:val="32"/>
        </w:rPr>
        <w:t>БЛОК</w:t>
      </w:r>
    </w:p>
    <w:p w:rsidR="00193EAB" w:rsidRPr="00BE09F0" w:rsidRDefault="00193EAB" w:rsidP="00193EA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E09F0">
        <w:rPr>
          <w:rFonts w:ascii="Times New Roman" w:hAnsi="Times New Roman"/>
          <w:b/>
          <w:sz w:val="32"/>
          <w:szCs w:val="32"/>
        </w:rPr>
        <w:t>Непосредственно образовательная деятельность</w:t>
      </w:r>
    </w:p>
    <w:p w:rsidR="00193EAB" w:rsidRDefault="00193EAB" w:rsidP="00193EAB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(по сетке, по областям):</w:t>
      </w:r>
    </w:p>
    <w:tbl>
      <w:tblPr>
        <w:tblStyle w:val="a3"/>
        <w:tblW w:w="0" w:type="auto"/>
        <w:tblLook w:val="04A0"/>
      </w:tblPr>
      <w:tblGrid>
        <w:gridCol w:w="2235"/>
        <w:gridCol w:w="3043"/>
        <w:gridCol w:w="4186"/>
        <w:gridCol w:w="4394"/>
        <w:gridCol w:w="1701"/>
      </w:tblGrid>
      <w:tr w:rsidR="001C562C" w:rsidTr="009425B7">
        <w:tc>
          <w:tcPr>
            <w:tcW w:w="2235" w:type="dxa"/>
          </w:tcPr>
          <w:p w:rsidR="001C562C" w:rsidRDefault="001C562C" w:rsidP="00193EA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образовательная область</w:t>
            </w:r>
          </w:p>
        </w:tc>
        <w:tc>
          <w:tcPr>
            <w:tcW w:w="3043" w:type="dxa"/>
          </w:tcPr>
          <w:p w:rsidR="001C562C" w:rsidRDefault="001C562C" w:rsidP="00193EA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разовательной области</w:t>
            </w:r>
          </w:p>
        </w:tc>
        <w:tc>
          <w:tcPr>
            <w:tcW w:w="4186" w:type="dxa"/>
          </w:tcPr>
          <w:p w:rsidR="001C562C" w:rsidRDefault="001C562C" w:rsidP="00193EA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06CBC">
              <w:rPr>
                <w:rFonts w:ascii="Times New Roman" w:hAnsi="Times New Roman"/>
                <w:sz w:val="28"/>
                <w:szCs w:val="28"/>
              </w:rPr>
              <w:t>, тема</w:t>
            </w:r>
          </w:p>
        </w:tc>
        <w:tc>
          <w:tcPr>
            <w:tcW w:w="4394" w:type="dxa"/>
          </w:tcPr>
          <w:p w:rsidR="001C562C" w:rsidRDefault="001C562C" w:rsidP="00193EA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грация </w:t>
            </w:r>
          </w:p>
          <w:p w:rsidR="001C562C" w:rsidRDefault="001C562C" w:rsidP="00193EA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бластей</w:t>
            </w:r>
          </w:p>
          <w:p w:rsidR="009425B7" w:rsidRDefault="009425B7" w:rsidP="00193EA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мерная)</w:t>
            </w:r>
          </w:p>
        </w:tc>
        <w:tc>
          <w:tcPr>
            <w:tcW w:w="1701" w:type="dxa"/>
          </w:tcPr>
          <w:p w:rsidR="001C562C" w:rsidRDefault="001C562C" w:rsidP="00193EA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4725C" w:rsidTr="009425B7">
        <w:tc>
          <w:tcPr>
            <w:tcW w:w="2235" w:type="dxa"/>
            <w:vMerge w:val="restart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ние», «Социализация», «Коммуникация», «Труд»,</w:t>
            </w:r>
          </w:p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725C">
        <w:trPr>
          <w:trHeight w:val="340"/>
        </w:trPr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ние», «Коммуникация», «Социализация»</w:t>
            </w: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, «Социализация», «Коммуникация», «Чтение художественной литературы», «Художественное творчество», «Музыка», «Труд»</w:t>
            </w: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редметным окружением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725C"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явлениями общественной жизни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5B7" w:rsidTr="009425B7">
        <w:tc>
          <w:tcPr>
            <w:tcW w:w="2235" w:type="dxa"/>
            <w:vMerge/>
          </w:tcPr>
          <w:p w:rsidR="009425B7" w:rsidRDefault="009425B7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25B7" w:rsidRDefault="009425B7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 природой</w:t>
            </w:r>
          </w:p>
        </w:tc>
        <w:tc>
          <w:tcPr>
            <w:tcW w:w="4186" w:type="dxa"/>
          </w:tcPr>
          <w:p w:rsidR="009425B7" w:rsidRDefault="009425B7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25B7" w:rsidRDefault="009425B7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5B7" w:rsidRDefault="009425B7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 w:val="restart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, «Труд», «Художественное творчество»</w:t>
            </w: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 w:val="restart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творчество», «Коммуникация», «Музыка», «Познание», «Труд»</w:t>
            </w: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5C" w:rsidTr="009425B7">
        <w:tc>
          <w:tcPr>
            <w:tcW w:w="2235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4186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725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2C" w:rsidTr="009425B7">
        <w:tc>
          <w:tcPr>
            <w:tcW w:w="2235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43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4186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562C" w:rsidRDefault="009425B7" w:rsidP="009425B7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», «Безопасность», «Социализация», «Труд» «Коммуникация», «Музыка»</w:t>
            </w:r>
          </w:p>
        </w:tc>
        <w:tc>
          <w:tcPr>
            <w:tcW w:w="1701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2C" w:rsidTr="009425B7">
        <w:tc>
          <w:tcPr>
            <w:tcW w:w="2235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4186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562C" w:rsidRDefault="0094725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зическая культура», «Коммуникация», «Художественное творчество», «Познание»</w:t>
            </w:r>
          </w:p>
        </w:tc>
        <w:tc>
          <w:tcPr>
            <w:tcW w:w="1701" w:type="dxa"/>
          </w:tcPr>
          <w:p w:rsidR="001C562C" w:rsidRDefault="001C562C" w:rsidP="00193EA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467F" w:rsidRDefault="0042467F" w:rsidP="0042467F">
      <w:pPr>
        <w:pStyle w:val="a5"/>
        <w:jc w:val="left"/>
        <w:rPr>
          <w:rFonts w:ascii="Times New Roman" w:hAnsi="Times New Roman"/>
          <w:sz w:val="18"/>
          <w:szCs w:val="18"/>
        </w:rPr>
      </w:pPr>
    </w:p>
    <w:p w:rsidR="001C562C" w:rsidRDefault="001C562C" w:rsidP="0042467F">
      <w:pPr>
        <w:pStyle w:val="a5"/>
        <w:jc w:val="left"/>
        <w:rPr>
          <w:rFonts w:ascii="Times New Roman" w:hAnsi="Times New Roman"/>
          <w:sz w:val="18"/>
          <w:szCs w:val="18"/>
        </w:rPr>
      </w:pPr>
    </w:p>
    <w:p w:rsidR="001C562C" w:rsidRDefault="00BE09F0" w:rsidP="00BE09F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E09F0"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/>
          <w:b/>
          <w:sz w:val="32"/>
          <w:szCs w:val="32"/>
        </w:rPr>
        <w:t xml:space="preserve"> Блок</w:t>
      </w:r>
    </w:p>
    <w:p w:rsidR="00BE09F0" w:rsidRDefault="00BE09F0" w:rsidP="00BE09F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зовательная деятельность, осуществляемая в ходе режимных моментов</w:t>
      </w:r>
    </w:p>
    <w:p w:rsidR="003C7DE3" w:rsidRDefault="003C7DE3" w:rsidP="00BE09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C7DE3" w:rsidRDefault="003C7DE3" w:rsidP="00BE09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tbl>
      <w:tblPr>
        <w:tblStyle w:val="a3"/>
        <w:tblW w:w="0" w:type="auto"/>
        <w:tblLook w:val="04A0"/>
      </w:tblPr>
      <w:tblGrid>
        <w:gridCol w:w="4077"/>
        <w:gridCol w:w="8080"/>
        <w:gridCol w:w="3402"/>
      </w:tblGrid>
      <w:tr w:rsidR="00A0466B" w:rsidTr="003D028B">
        <w:tc>
          <w:tcPr>
            <w:tcW w:w="4077" w:type="dxa"/>
          </w:tcPr>
          <w:p w:rsidR="00A0466B" w:rsidRPr="00215EDC" w:rsidRDefault="00A0466B" w:rsidP="003D028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8080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A0466B" w:rsidTr="003D028B">
        <w:tc>
          <w:tcPr>
            <w:tcW w:w="4077" w:type="dxa"/>
          </w:tcPr>
          <w:p w:rsidR="00A0466B" w:rsidRPr="00215EDC" w:rsidRDefault="00A0466B" w:rsidP="003D028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6B" w:rsidTr="003D028B">
        <w:tc>
          <w:tcPr>
            <w:tcW w:w="4077" w:type="dxa"/>
          </w:tcPr>
          <w:p w:rsidR="00A0466B" w:rsidRPr="00215EDC" w:rsidRDefault="00A0466B" w:rsidP="003D028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6B" w:rsidTr="003D028B">
        <w:tc>
          <w:tcPr>
            <w:tcW w:w="4077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6B" w:rsidTr="003D028B">
        <w:tc>
          <w:tcPr>
            <w:tcW w:w="4077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66B" w:rsidRPr="00215EDC" w:rsidRDefault="00A0466B" w:rsidP="003D02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62C" w:rsidRPr="0042467F" w:rsidRDefault="001C562C" w:rsidP="0042467F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2467F" w:rsidRDefault="00215EDC" w:rsidP="004246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5EDC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215EDC" w:rsidRDefault="00215EDC" w:rsidP="004246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15EDC" w:rsidRDefault="00215EDC" w:rsidP="004246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</w:t>
      </w:r>
    </w:p>
    <w:tbl>
      <w:tblPr>
        <w:tblStyle w:val="a3"/>
        <w:tblW w:w="0" w:type="auto"/>
        <w:tblLook w:val="04A0"/>
      </w:tblPr>
      <w:tblGrid>
        <w:gridCol w:w="4077"/>
        <w:gridCol w:w="8080"/>
        <w:gridCol w:w="3402"/>
      </w:tblGrid>
      <w:tr w:rsidR="00215EDC" w:rsidTr="00BE09F0">
        <w:tc>
          <w:tcPr>
            <w:tcW w:w="4077" w:type="dxa"/>
          </w:tcPr>
          <w:p w:rsidR="00215EDC" w:rsidRPr="00215EDC" w:rsidRDefault="00215EDC" w:rsidP="00215ED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гры</w:t>
            </w:r>
          </w:p>
        </w:tc>
        <w:tc>
          <w:tcPr>
            <w:tcW w:w="8080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215ED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215ED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42467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5B7" w:rsidRPr="009425B7" w:rsidRDefault="009425B7" w:rsidP="0042467F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(с бегом, прыжками, эстафеты и </w:t>
      </w:r>
      <w:proofErr w:type="spellStart"/>
      <w:r>
        <w:rPr>
          <w:rFonts w:ascii="Times New Roman" w:hAnsi="Times New Roman"/>
          <w:b/>
          <w:sz w:val="18"/>
          <w:szCs w:val="18"/>
        </w:rPr>
        <w:t>т</w:t>
      </w:r>
      <w:proofErr w:type="gramStart"/>
      <w:r>
        <w:rPr>
          <w:rFonts w:ascii="Times New Roman" w:hAnsi="Times New Roman"/>
          <w:b/>
          <w:sz w:val="18"/>
          <w:szCs w:val="18"/>
        </w:rPr>
        <w:t>.д</w:t>
      </w:r>
      <w:proofErr w:type="spellEnd"/>
      <w:proofErr w:type="gramEnd"/>
      <w:r>
        <w:rPr>
          <w:rFonts w:ascii="Times New Roman" w:hAnsi="Times New Roman"/>
          <w:b/>
          <w:sz w:val="18"/>
          <w:szCs w:val="18"/>
        </w:rPr>
        <w:t>)</w:t>
      </w:r>
    </w:p>
    <w:p w:rsidR="00215EDC" w:rsidRPr="00215EDC" w:rsidRDefault="00215EDC" w:rsidP="0042467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о-ролевые игры</w:t>
      </w:r>
    </w:p>
    <w:tbl>
      <w:tblPr>
        <w:tblStyle w:val="a3"/>
        <w:tblW w:w="0" w:type="auto"/>
        <w:tblLook w:val="04A0"/>
      </w:tblPr>
      <w:tblGrid>
        <w:gridCol w:w="4077"/>
        <w:gridCol w:w="8080"/>
        <w:gridCol w:w="3402"/>
      </w:tblGrid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гры</w:t>
            </w: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9F0" w:rsidRDefault="00BE09F0" w:rsidP="00A0466B">
      <w:pPr>
        <w:pStyle w:val="a5"/>
        <w:rPr>
          <w:rFonts w:ascii="Times New Roman" w:hAnsi="Times New Roman"/>
          <w:b/>
          <w:sz w:val="28"/>
          <w:szCs w:val="28"/>
        </w:rPr>
      </w:pPr>
    </w:p>
    <w:p w:rsidR="00625AB1" w:rsidRDefault="00215EDC" w:rsidP="00215E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5EDC">
        <w:rPr>
          <w:rFonts w:ascii="Times New Roman" w:hAnsi="Times New Roman"/>
          <w:b/>
          <w:sz w:val="28"/>
          <w:szCs w:val="28"/>
        </w:rPr>
        <w:t>Дидактические игры</w:t>
      </w:r>
    </w:p>
    <w:tbl>
      <w:tblPr>
        <w:tblStyle w:val="a3"/>
        <w:tblW w:w="0" w:type="auto"/>
        <w:tblLook w:val="04A0"/>
      </w:tblPr>
      <w:tblGrid>
        <w:gridCol w:w="4077"/>
        <w:gridCol w:w="8080"/>
        <w:gridCol w:w="3402"/>
      </w:tblGrid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гры</w:t>
            </w: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DC" w:rsidTr="00BE09F0">
        <w:tc>
          <w:tcPr>
            <w:tcW w:w="4077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5EDC" w:rsidRPr="00215EDC" w:rsidRDefault="00215EDC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EDC" w:rsidRPr="009425B7" w:rsidRDefault="009425B7" w:rsidP="00215EDC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словесные, развивающие, настольные)</w:t>
      </w:r>
    </w:p>
    <w:p w:rsidR="00215EDC" w:rsidRDefault="00215EDC" w:rsidP="00215E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ЗНАКОМЛЕНИЕ С ОКРУЖАЮЩИМ</w:t>
      </w:r>
    </w:p>
    <w:p w:rsidR="00E5158F" w:rsidRDefault="00E5158F" w:rsidP="00215EDC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 w:rsidRPr="00E5158F">
        <w:rPr>
          <w:rFonts w:ascii="Times New Roman" w:hAnsi="Times New Roman"/>
          <w:b/>
          <w:sz w:val="28"/>
          <w:szCs w:val="28"/>
        </w:rPr>
        <w:t>Растительный мир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8080"/>
        <w:gridCol w:w="3402"/>
      </w:tblGrid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EDC" w:rsidRDefault="00E5158F" w:rsidP="00E5158F">
      <w:pPr>
        <w:pStyle w:val="a5"/>
        <w:rPr>
          <w:rFonts w:ascii="Times New Roman" w:hAnsi="Times New Roman"/>
          <w:b/>
          <w:sz w:val="28"/>
          <w:szCs w:val="28"/>
        </w:rPr>
      </w:pPr>
      <w:r w:rsidRPr="00E5158F">
        <w:rPr>
          <w:rFonts w:ascii="Times New Roman" w:hAnsi="Times New Roman"/>
          <w:b/>
          <w:sz w:val="28"/>
          <w:szCs w:val="28"/>
        </w:rPr>
        <w:t>Жи</w:t>
      </w:r>
      <w:r>
        <w:rPr>
          <w:rFonts w:ascii="Times New Roman" w:hAnsi="Times New Roman"/>
          <w:b/>
          <w:sz w:val="28"/>
          <w:szCs w:val="28"/>
        </w:rPr>
        <w:t>вотный мир</w:t>
      </w:r>
    </w:p>
    <w:tbl>
      <w:tblPr>
        <w:tblStyle w:val="a3"/>
        <w:tblW w:w="0" w:type="auto"/>
        <w:tblLook w:val="04A0"/>
      </w:tblPr>
      <w:tblGrid>
        <w:gridCol w:w="4077"/>
        <w:gridCol w:w="8080"/>
        <w:gridCol w:w="3402"/>
      </w:tblGrid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58F" w:rsidRDefault="00E5158F" w:rsidP="00E5158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вая природа</w:t>
      </w:r>
    </w:p>
    <w:tbl>
      <w:tblPr>
        <w:tblStyle w:val="a3"/>
        <w:tblW w:w="0" w:type="auto"/>
        <w:tblLook w:val="04A0"/>
      </w:tblPr>
      <w:tblGrid>
        <w:gridCol w:w="4077"/>
        <w:gridCol w:w="8080"/>
        <w:gridCol w:w="3402"/>
      </w:tblGrid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BE09F0">
        <w:tc>
          <w:tcPr>
            <w:tcW w:w="4077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58F" w:rsidRDefault="00E5158F" w:rsidP="00E5158F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E5158F">
        <w:rPr>
          <w:rFonts w:ascii="Times New Roman" w:hAnsi="Times New Roman"/>
          <w:sz w:val="18"/>
          <w:szCs w:val="18"/>
        </w:rPr>
        <w:t>(наблюдения</w:t>
      </w:r>
      <w:r w:rsidR="00BE09F0">
        <w:rPr>
          <w:rFonts w:ascii="Times New Roman" w:hAnsi="Times New Roman"/>
          <w:sz w:val="18"/>
          <w:szCs w:val="18"/>
        </w:rPr>
        <w:t>, беседы</w:t>
      </w:r>
      <w:r w:rsidR="009425B7">
        <w:rPr>
          <w:rFonts w:ascii="Times New Roman" w:hAnsi="Times New Roman"/>
          <w:sz w:val="18"/>
          <w:szCs w:val="18"/>
        </w:rPr>
        <w:t xml:space="preserve">, рассказы и </w:t>
      </w:r>
      <w:proofErr w:type="spellStart"/>
      <w:r w:rsidR="009425B7">
        <w:rPr>
          <w:rFonts w:ascii="Times New Roman" w:hAnsi="Times New Roman"/>
          <w:sz w:val="18"/>
          <w:szCs w:val="18"/>
        </w:rPr>
        <w:t>т</w:t>
      </w:r>
      <w:proofErr w:type="gramStart"/>
      <w:r w:rsidR="009425B7">
        <w:rPr>
          <w:rFonts w:ascii="Times New Roman" w:hAnsi="Times New Roman"/>
          <w:sz w:val="18"/>
          <w:szCs w:val="18"/>
        </w:rPr>
        <w:t>.д</w:t>
      </w:r>
      <w:proofErr w:type="spellEnd"/>
      <w:proofErr w:type="gramEnd"/>
      <w:r w:rsidRPr="00E5158F">
        <w:rPr>
          <w:rFonts w:ascii="Times New Roman" w:hAnsi="Times New Roman"/>
          <w:sz w:val="18"/>
          <w:szCs w:val="18"/>
        </w:rPr>
        <w:t>)</w:t>
      </w:r>
    </w:p>
    <w:p w:rsidR="00E5158F" w:rsidRDefault="00E5158F" w:rsidP="00A0466B">
      <w:pPr>
        <w:pStyle w:val="a5"/>
        <w:rPr>
          <w:rFonts w:ascii="Times New Roman" w:hAnsi="Times New Roman"/>
          <w:sz w:val="18"/>
          <w:szCs w:val="18"/>
        </w:rPr>
      </w:pPr>
    </w:p>
    <w:p w:rsidR="00E5158F" w:rsidRDefault="00A0466B" w:rsidP="00E515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</w:t>
      </w:r>
      <w:r w:rsidR="000B2083">
        <w:rPr>
          <w:rFonts w:ascii="Times New Roman" w:hAnsi="Times New Roman"/>
          <w:b/>
          <w:sz w:val="28"/>
          <w:szCs w:val="28"/>
        </w:rPr>
        <w:t>И</w:t>
      </w:r>
      <w:r w:rsidR="00E5158F">
        <w:rPr>
          <w:rFonts w:ascii="Times New Roman" w:hAnsi="Times New Roman"/>
          <w:b/>
          <w:sz w:val="28"/>
          <w:szCs w:val="28"/>
        </w:rPr>
        <w:t>ЗОВАННАЯ ДЕЯТЕЛЬНОСТЬ</w:t>
      </w:r>
    </w:p>
    <w:tbl>
      <w:tblPr>
        <w:tblStyle w:val="a3"/>
        <w:tblW w:w="0" w:type="auto"/>
        <w:tblLook w:val="04A0"/>
      </w:tblPr>
      <w:tblGrid>
        <w:gridCol w:w="3652"/>
        <w:gridCol w:w="8505"/>
        <w:gridCol w:w="3402"/>
      </w:tblGrid>
      <w:tr w:rsidR="00E5158F" w:rsidTr="0094725C">
        <w:tc>
          <w:tcPr>
            <w:tcW w:w="3652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50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5158F" w:rsidTr="0094725C">
        <w:tc>
          <w:tcPr>
            <w:tcW w:w="3652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850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652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850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652" w:type="dxa"/>
          </w:tcPr>
          <w:p w:rsidR="00E5158F" w:rsidRPr="00215EDC" w:rsidRDefault="00E5158F" w:rsidP="00E5158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ое творчество</w:t>
            </w:r>
          </w:p>
        </w:tc>
        <w:tc>
          <w:tcPr>
            <w:tcW w:w="850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652" w:type="dxa"/>
          </w:tcPr>
          <w:p w:rsidR="00E5158F" w:rsidRPr="00215EDC" w:rsidRDefault="00E5158F" w:rsidP="00E5158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детс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струментах</w:t>
            </w:r>
            <w:proofErr w:type="spellEnd"/>
          </w:p>
        </w:tc>
        <w:tc>
          <w:tcPr>
            <w:tcW w:w="850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58F" w:rsidRPr="00E5158F" w:rsidRDefault="00E5158F" w:rsidP="00E5158F">
      <w:pPr>
        <w:pStyle w:val="a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 одному мероприятию)</w:t>
      </w:r>
    </w:p>
    <w:p w:rsidR="00E5158F" w:rsidRPr="00E5158F" w:rsidRDefault="00E5158F" w:rsidP="00E515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Ж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58F" w:rsidRDefault="00E5158F" w:rsidP="00E515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Ж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8F" w:rsidTr="0094725C">
        <w:tc>
          <w:tcPr>
            <w:tcW w:w="3085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158F" w:rsidRPr="00215EDC" w:rsidRDefault="00E5158F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25C" w:rsidRDefault="0094725C" w:rsidP="00A0466B">
      <w:pPr>
        <w:pStyle w:val="a5"/>
        <w:rPr>
          <w:rFonts w:ascii="Times New Roman" w:hAnsi="Times New Roman"/>
          <w:b/>
          <w:sz w:val="28"/>
          <w:szCs w:val="28"/>
        </w:rPr>
      </w:pPr>
    </w:p>
    <w:p w:rsidR="00E5158F" w:rsidRDefault="00E5158F" w:rsidP="00E515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ВАЯ ДЕЯТЕЛЬНОСТЬ</w:t>
      </w:r>
    </w:p>
    <w:p w:rsidR="00E5158F" w:rsidRDefault="00E5158F" w:rsidP="00E5158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обслуживание</w:t>
      </w:r>
    </w:p>
    <w:p w:rsidR="00E5158F" w:rsidRDefault="00E5158F" w:rsidP="00E5158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</w:p>
    <w:p w:rsidR="00E5158F" w:rsidRDefault="00E5158F" w:rsidP="00E5158F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7C4364" w:rsidRPr="007C4364" w:rsidRDefault="007C4364" w:rsidP="00E5158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яйственно-бытовой труд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364" w:rsidRDefault="007C4364" w:rsidP="00E5158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 в природе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364" w:rsidRDefault="007C4364" w:rsidP="00E5158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чной труд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66B" w:rsidRDefault="00A0466B" w:rsidP="00E5158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A0466B" w:rsidRDefault="00A0466B" w:rsidP="00E5158F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7C4364" w:rsidRDefault="007C4364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НИЕ КУЛЬТУРНО-ГИГИЕНИЧЕСКИХ НАВЫКОВ</w:t>
      </w:r>
    </w:p>
    <w:p w:rsidR="007C4364" w:rsidRDefault="007C4364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</w:p>
    <w:p w:rsidR="007C4364" w:rsidRDefault="007C4364" w:rsidP="00A0466B">
      <w:pPr>
        <w:pStyle w:val="a5"/>
        <w:rPr>
          <w:rFonts w:ascii="Times New Roman" w:hAnsi="Times New Roman"/>
          <w:b/>
          <w:sz w:val="28"/>
          <w:szCs w:val="28"/>
        </w:rPr>
      </w:pPr>
    </w:p>
    <w:p w:rsidR="007C4364" w:rsidRDefault="007C4364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НИЕ НАВЫКОВ КУЛЬТУРНОГО ПОВЕДЕНИЯ,</w:t>
      </w:r>
    </w:p>
    <w:p w:rsidR="007C4364" w:rsidRDefault="007C4364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МАННЫХ ЧУВСТВ И ПРАВИЛ ПОВЕДЕНИЯ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364" w:rsidRDefault="007C4364" w:rsidP="0094725C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7C4364" w:rsidRDefault="007C4364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И И РАЗВЛЕЧЕНИЯ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364" w:rsidRDefault="007C4364" w:rsidP="007C4364">
      <w:pPr>
        <w:pStyle w:val="a5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праздники по годовому плану; развлечения: 1 – музыкальное, 1 – физкультурное, 2 – на усмотрение педагогов)</w:t>
      </w:r>
      <w:proofErr w:type="gramEnd"/>
    </w:p>
    <w:p w:rsidR="007C4364" w:rsidRDefault="007C4364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C4364" w:rsidRDefault="007C4364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РОГУЛКИ. ЭКСКУРСИИ</w:t>
      </w:r>
    </w:p>
    <w:tbl>
      <w:tblPr>
        <w:tblStyle w:val="a3"/>
        <w:tblW w:w="0" w:type="auto"/>
        <w:tblLook w:val="04A0"/>
      </w:tblPr>
      <w:tblGrid>
        <w:gridCol w:w="3085"/>
        <w:gridCol w:w="9072"/>
        <w:gridCol w:w="3402"/>
      </w:tblGrid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94725C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364" w:rsidRDefault="007C4364" w:rsidP="007C4364">
      <w:pPr>
        <w:pStyle w:val="a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Экскурсия – 1 в месяц, 4 прогулки)</w:t>
      </w:r>
    </w:p>
    <w:p w:rsidR="003C7DE3" w:rsidRDefault="003C7DE3" w:rsidP="00A0466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C7DE3" w:rsidRDefault="007C4364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BE09F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E09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ЛОК  </w:t>
      </w:r>
    </w:p>
    <w:p w:rsidR="007C4364" w:rsidRDefault="003C7DE3" w:rsidP="007C43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деятельность детей</w:t>
      </w:r>
    </w:p>
    <w:tbl>
      <w:tblPr>
        <w:tblStyle w:val="a3"/>
        <w:tblW w:w="0" w:type="auto"/>
        <w:tblLook w:val="04A0"/>
      </w:tblPr>
      <w:tblGrid>
        <w:gridCol w:w="3085"/>
        <w:gridCol w:w="12474"/>
      </w:tblGrid>
      <w:tr w:rsidR="007C4364" w:rsidTr="003C7DE3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474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</w:tr>
      <w:tr w:rsidR="007C4364" w:rsidTr="003C7DE3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3C7DE3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3C7DE3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3C7DE3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364" w:rsidTr="003C7DE3">
        <w:tc>
          <w:tcPr>
            <w:tcW w:w="3085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</w:tcPr>
          <w:p w:rsidR="007C4364" w:rsidRPr="00215EDC" w:rsidRDefault="007C4364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364" w:rsidRDefault="007C4364" w:rsidP="007C4364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е цели: </w:t>
      </w:r>
    </w:p>
    <w:p w:rsidR="007C4364" w:rsidRPr="007C4364" w:rsidRDefault="007C4364" w:rsidP="007C4364">
      <w:pPr>
        <w:pStyle w:val="a4"/>
        <w:numPr>
          <w:ilvl w:val="0"/>
          <w:numId w:val="4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7C4364">
        <w:rPr>
          <w:rFonts w:ascii="Times New Roman" w:hAnsi="Times New Roman"/>
          <w:sz w:val="28"/>
          <w:szCs w:val="28"/>
        </w:rPr>
        <w:t>Обогащение предметно-развивающей среды в группе.</w:t>
      </w:r>
    </w:p>
    <w:p w:rsidR="007C4364" w:rsidRPr="007C4364" w:rsidRDefault="007C4364" w:rsidP="007C4364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4364">
        <w:rPr>
          <w:rFonts w:ascii="Times New Roman" w:hAnsi="Times New Roman"/>
          <w:sz w:val="28"/>
          <w:szCs w:val="28"/>
        </w:rPr>
        <w:t xml:space="preserve">Активизация детей на самостоятельную деятельность в центрах: книги, природы,  </w:t>
      </w:r>
    </w:p>
    <w:p w:rsidR="007C4364" w:rsidRPr="007C4364" w:rsidRDefault="007C4364" w:rsidP="007C43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7C4364">
        <w:rPr>
          <w:rFonts w:ascii="Times New Roman" w:hAnsi="Times New Roman"/>
          <w:sz w:val="28"/>
          <w:szCs w:val="28"/>
        </w:rPr>
        <w:t>худож</w:t>
      </w:r>
      <w:proofErr w:type="spellEnd"/>
      <w:r w:rsidRPr="007C4364">
        <w:rPr>
          <w:rFonts w:ascii="Times New Roman" w:hAnsi="Times New Roman"/>
          <w:sz w:val="28"/>
          <w:szCs w:val="28"/>
        </w:rPr>
        <w:t>. творчества; дежурства; сюжетно-ролевые игры; самообслуживание;</w:t>
      </w:r>
    </w:p>
    <w:p w:rsidR="007C4364" w:rsidRDefault="007C4364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7C4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C4364">
        <w:rPr>
          <w:rFonts w:ascii="Times New Roman" w:hAnsi="Times New Roman"/>
          <w:sz w:val="28"/>
          <w:szCs w:val="28"/>
        </w:rPr>
        <w:t>моделирование; ведение календаря природы.</w:t>
      </w:r>
    </w:p>
    <w:p w:rsidR="007C4364" w:rsidRPr="007C4364" w:rsidRDefault="007C4364" w:rsidP="007C4364">
      <w:pPr>
        <w:pStyle w:val="a4"/>
        <w:numPr>
          <w:ilvl w:val="0"/>
          <w:numId w:val="4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7C4364">
        <w:rPr>
          <w:rFonts w:ascii="Times New Roman" w:hAnsi="Times New Roman"/>
          <w:sz w:val="28"/>
          <w:szCs w:val="28"/>
        </w:rPr>
        <w:t>Обогащение предметно-развивающей среды в группе, на участке.</w:t>
      </w:r>
    </w:p>
    <w:p w:rsidR="007C4364" w:rsidRDefault="007C4364" w:rsidP="007C4364">
      <w:pPr>
        <w:pStyle w:val="a4"/>
        <w:numPr>
          <w:ilvl w:val="0"/>
          <w:numId w:val="4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7C4364">
        <w:rPr>
          <w:rFonts w:ascii="Times New Roman" w:hAnsi="Times New Roman"/>
          <w:sz w:val="28"/>
          <w:szCs w:val="28"/>
        </w:rPr>
        <w:t>Сюжетно-ролевые, дидактические, настольно-печатные игры. Игры с песком (со снегом).</w:t>
      </w:r>
    </w:p>
    <w:p w:rsidR="007C4364" w:rsidRDefault="00482687" w:rsidP="00482687">
      <w:pPr>
        <w:pStyle w:val="a4"/>
        <w:numPr>
          <w:ilvl w:val="0"/>
          <w:numId w:val="4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482687">
        <w:rPr>
          <w:rFonts w:ascii="Times New Roman" w:hAnsi="Times New Roman"/>
          <w:sz w:val="28"/>
          <w:szCs w:val="28"/>
        </w:rPr>
        <w:t>Экспериментирование (песок, вода, снег, ветер). Моделирование. Опыты. Продуктивная деятельность.</w:t>
      </w:r>
    </w:p>
    <w:p w:rsidR="00482687" w:rsidRPr="00B37203" w:rsidRDefault="00482687" w:rsidP="00A0466B">
      <w:pPr>
        <w:pStyle w:val="a4"/>
        <w:numPr>
          <w:ilvl w:val="0"/>
          <w:numId w:val="4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482687">
        <w:rPr>
          <w:rFonts w:ascii="Times New Roman" w:hAnsi="Times New Roman"/>
          <w:sz w:val="28"/>
          <w:szCs w:val="28"/>
        </w:rPr>
        <w:t>Самостоятельная деятельность детей в различных центрах активности.</w:t>
      </w:r>
    </w:p>
    <w:p w:rsidR="00482687" w:rsidRDefault="003C7DE3" w:rsidP="00482687">
      <w:pPr>
        <w:spacing w:before="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91E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ЛОК</w:t>
      </w:r>
    </w:p>
    <w:p w:rsidR="003C7DE3" w:rsidRPr="003C7DE3" w:rsidRDefault="003C7DE3" w:rsidP="00482687">
      <w:pPr>
        <w:spacing w:before="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емьями детей</w:t>
      </w:r>
    </w:p>
    <w:p w:rsidR="00482687" w:rsidRDefault="00482687" w:rsidP="00482687">
      <w:pPr>
        <w:spacing w:before="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10064"/>
        <w:gridCol w:w="2410"/>
      </w:tblGrid>
      <w:tr w:rsidR="00482687" w:rsidTr="003C7DE3">
        <w:tc>
          <w:tcPr>
            <w:tcW w:w="3085" w:type="dxa"/>
          </w:tcPr>
          <w:p w:rsidR="00482687" w:rsidRPr="00215EDC" w:rsidRDefault="00482687" w:rsidP="003C7DE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064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82687" w:rsidTr="003C7DE3">
        <w:tc>
          <w:tcPr>
            <w:tcW w:w="3085" w:type="dxa"/>
          </w:tcPr>
          <w:p w:rsidR="00482687" w:rsidRPr="00215EDC" w:rsidRDefault="00482687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687" w:rsidTr="003C7DE3">
        <w:tc>
          <w:tcPr>
            <w:tcW w:w="3085" w:type="dxa"/>
          </w:tcPr>
          <w:p w:rsidR="00482687" w:rsidRPr="00215EDC" w:rsidRDefault="00482687" w:rsidP="0094725C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687" w:rsidTr="003C7DE3">
        <w:tc>
          <w:tcPr>
            <w:tcW w:w="3085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687" w:rsidTr="003C7DE3">
        <w:tc>
          <w:tcPr>
            <w:tcW w:w="3085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687" w:rsidTr="003C7DE3">
        <w:tc>
          <w:tcPr>
            <w:tcW w:w="3085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687" w:rsidRPr="00215EDC" w:rsidRDefault="00482687" w:rsidP="0094725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687" w:rsidRPr="00482687" w:rsidRDefault="00482687" w:rsidP="00482687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.</w:t>
      </w:r>
    </w:p>
    <w:p w:rsidR="00482687" w:rsidRPr="00482687" w:rsidRDefault="00482687" w:rsidP="00482687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.</w:t>
      </w:r>
    </w:p>
    <w:p w:rsidR="00482687" w:rsidRPr="00482687" w:rsidRDefault="00482687" w:rsidP="00482687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.</w:t>
      </w:r>
    </w:p>
    <w:p w:rsidR="00482687" w:rsidRPr="00482687" w:rsidRDefault="00482687" w:rsidP="00482687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наглядности и документации.</w:t>
      </w:r>
    </w:p>
    <w:p w:rsidR="00482687" w:rsidRPr="00482687" w:rsidRDefault="00482687" w:rsidP="00482687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на дому.</w:t>
      </w:r>
    </w:p>
    <w:p w:rsidR="00482687" w:rsidRPr="003B483E" w:rsidRDefault="00482687" w:rsidP="00482687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е задания.</w:t>
      </w:r>
      <w:r w:rsidR="003B483E">
        <w:rPr>
          <w:rFonts w:ascii="Times New Roman" w:hAnsi="Times New Roman"/>
          <w:sz w:val="28"/>
          <w:szCs w:val="28"/>
        </w:rPr>
        <w:t xml:space="preserve"> И т.д.</w:t>
      </w:r>
    </w:p>
    <w:p w:rsidR="003B483E" w:rsidRDefault="003B483E" w:rsidP="003B483E">
      <w:pPr>
        <w:spacing w:before="0" w:after="0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3B483E" w:rsidRDefault="003B483E" w:rsidP="003B483E">
      <w:pPr>
        <w:spacing w:before="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АЯ РАБОТА</w:t>
      </w:r>
    </w:p>
    <w:tbl>
      <w:tblPr>
        <w:tblStyle w:val="a3"/>
        <w:tblW w:w="0" w:type="auto"/>
        <w:tblInd w:w="360" w:type="dxa"/>
        <w:tblLook w:val="04A0"/>
      </w:tblPr>
      <w:tblGrid>
        <w:gridCol w:w="2867"/>
        <w:gridCol w:w="9922"/>
        <w:gridCol w:w="2410"/>
      </w:tblGrid>
      <w:tr w:rsidR="003B483E" w:rsidTr="003C7DE3">
        <w:tc>
          <w:tcPr>
            <w:tcW w:w="2867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ребенка</w:t>
            </w:r>
          </w:p>
        </w:tc>
        <w:tc>
          <w:tcPr>
            <w:tcW w:w="9922" w:type="dxa"/>
          </w:tcPr>
          <w:p w:rsidR="003B483E" w:rsidRDefault="00B37203" w:rsidP="003B483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</w:tcPr>
          <w:p w:rsidR="003B483E" w:rsidRDefault="003B483E" w:rsidP="003B483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3B483E" w:rsidTr="003C7DE3">
        <w:tc>
          <w:tcPr>
            <w:tcW w:w="2867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83E" w:rsidTr="003C7DE3">
        <w:tc>
          <w:tcPr>
            <w:tcW w:w="2867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83E" w:rsidTr="003C7DE3">
        <w:tc>
          <w:tcPr>
            <w:tcW w:w="2867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83E" w:rsidTr="003C7DE3">
        <w:tc>
          <w:tcPr>
            <w:tcW w:w="2867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83E" w:rsidTr="003C7DE3">
        <w:tc>
          <w:tcPr>
            <w:tcW w:w="2867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83E" w:rsidTr="003C7DE3">
        <w:tc>
          <w:tcPr>
            <w:tcW w:w="2867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483E" w:rsidRDefault="003B483E" w:rsidP="003B483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364" w:rsidRDefault="007C4364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A0466B" w:rsidRDefault="00A0466B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A0466B" w:rsidRDefault="00A0466B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103FA" w:rsidRDefault="00D103FA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37203" w:rsidRDefault="00B37203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A0466B" w:rsidRDefault="00A0466B" w:rsidP="007C436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103FA" w:rsidRPr="008852E8" w:rsidRDefault="00D103FA" w:rsidP="00D103FA">
      <w:pPr>
        <w:jc w:val="center"/>
        <w:rPr>
          <w:rFonts w:ascii="Times New Roman" w:hAnsi="Times New Roman"/>
          <w:b/>
          <w:sz w:val="20"/>
          <w:szCs w:val="20"/>
        </w:rPr>
      </w:pPr>
      <w:r w:rsidRPr="008852E8">
        <w:rPr>
          <w:rFonts w:ascii="Times New Roman" w:hAnsi="Times New Roman"/>
          <w:b/>
          <w:sz w:val="20"/>
          <w:szCs w:val="20"/>
        </w:rPr>
        <w:lastRenderedPageBreak/>
        <w:t>ПРИМЕРНОЕ ПЛАНИРОВАНИЕ ВОСПИТАТЕЛЬНО-ОБРАЗОВАТЕЛЬНОЙ РАБОТЫ (</w:t>
      </w:r>
      <w:r>
        <w:rPr>
          <w:rFonts w:ascii="Times New Roman" w:hAnsi="Times New Roman"/>
          <w:b/>
          <w:sz w:val="20"/>
          <w:szCs w:val="20"/>
        </w:rPr>
        <w:t>на месяц Сентябрь</w:t>
      </w:r>
      <w:proofErr w:type="gramStart"/>
      <w:r w:rsidRPr="008852E8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>д</w:t>
      </w:r>
      <w:proofErr w:type="gramEnd"/>
      <w:r>
        <w:rPr>
          <w:rFonts w:ascii="Times New Roman" w:hAnsi="Times New Roman"/>
          <w:b/>
          <w:sz w:val="20"/>
          <w:szCs w:val="20"/>
        </w:rPr>
        <w:t>етский сад № 109 ОАО «РЖД»</w:t>
      </w:r>
    </w:p>
    <w:p w:rsidR="00D103FA" w:rsidRPr="008852E8" w:rsidRDefault="00D103FA" w:rsidP="00D103FA">
      <w:pPr>
        <w:rPr>
          <w:rFonts w:ascii="Times New Roman" w:hAnsi="Times New Roman"/>
          <w:b/>
          <w:sz w:val="20"/>
          <w:szCs w:val="20"/>
        </w:rPr>
      </w:pPr>
      <w:r w:rsidRPr="007C18CE">
        <w:rPr>
          <w:rFonts w:ascii="Times New Roman" w:hAnsi="Times New Roman"/>
          <w:b/>
          <w:sz w:val="20"/>
          <w:szCs w:val="20"/>
        </w:rPr>
        <w:t xml:space="preserve">         Группа:</w:t>
      </w:r>
      <w:r w:rsidRPr="008852E8">
        <w:rPr>
          <w:rFonts w:ascii="Times New Roman" w:hAnsi="Times New Roman"/>
          <w:sz w:val="20"/>
          <w:szCs w:val="20"/>
        </w:rPr>
        <w:t xml:space="preserve"> </w:t>
      </w:r>
      <w:r w:rsidRPr="008852E8">
        <w:rPr>
          <w:rFonts w:ascii="Times New Roman" w:hAnsi="Times New Roman"/>
          <w:b/>
          <w:sz w:val="20"/>
          <w:szCs w:val="20"/>
        </w:rPr>
        <w:t>подготовительная</w:t>
      </w:r>
      <w:r w:rsidRPr="008852E8">
        <w:rPr>
          <w:rFonts w:ascii="Times New Roman" w:hAnsi="Times New Roman"/>
          <w:sz w:val="20"/>
          <w:szCs w:val="20"/>
        </w:rPr>
        <w:t xml:space="preserve">                                                 Тема: </w:t>
      </w:r>
      <w:r>
        <w:rPr>
          <w:rFonts w:ascii="Times New Roman" w:hAnsi="Times New Roman"/>
          <w:b/>
          <w:sz w:val="20"/>
          <w:szCs w:val="20"/>
        </w:rPr>
        <w:t>« Я и мои права»- с 1по12 октября; «ОБЖ» - с 15 по 26 октября</w:t>
      </w:r>
    </w:p>
    <w:p w:rsidR="00D103FA" w:rsidRDefault="00D103FA" w:rsidP="00D103F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Воспитатели:_______________________________</w:t>
      </w:r>
    </w:p>
    <w:p w:rsidR="00D103FA" w:rsidRDefault="00D103FA" w:rsidP="00D103FA">
      <w:pPr>
        <w:rPr>
          <w:rFonts w:ascii="Times New Roman" w:hAnsi="Times New Roman"/>
          <w:b/>
          <w:sz w:val="20"/>
          <w:szCs w:val="20"/>
        </w:rPr>
      </w:pPr>
    </w:p>
    <w:p w:rsidR="00D103FA" w:rsidRDefault="00D103FA" w:rsidP="00D103F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Наглядный материал по теме</w:t>
      </w:r>
      <w:proofErr w:type="gramStart"/>
      <w:r>
        <w:rPr>
          <w:rFonts w:ascii="Times New Roman" w:hAnsi="Times New Roman"/>
          <w:b/>
          <w:sz w:val="20"/>
          <w:szCs w:val="20"/>
        </w:rPr>
        <w:t>:.</w:t>
      </w:r>
      <w:proofErr w:type="gramEnd"/>
    </w:p>
    <w:p w:rsidR="00D103FA" w:rsidRDefault="00D103FA" w:rsidP="00D103F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« Я и мои права» - 03.09 – 14.09</w:t>
      </w:r>
    </w:p>
    <w:p w:rsidR="00D103FA" w:rsidRDefault="00D103FA" w:rsidP="00D103FA">
      <w:pPr>
        <w:rPr>
          <w:rFonts w:ascii="Times New Roman" w:hAnsi="Times New Roman"/>
          <w:b/>
          <w:sz w:val="20"/>
          <w:szCs w:val="20"/>
        </w:rPr>
      </w:pPr>
    </w:p>
    <w:p w:rsidR="00D103FA" w:rsidRDefault="00D103FA" w:rsidP="00D103F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« ОБЖ» - 17.09 – 28.09.</w:t>
      </w:r>
    </w:p>
    <w:p w:rsidR="00D103FA" w:rsidRDefault="00D103FA" w:rsidP="00D103FA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392" w:type="dxa"/>
        <w:tblLook w:val="04A0"/>
      </w:tblPr>
      <w:tblGrid>
        <w:gridCol w:w="1184"/>
        <w:gridCol w:w="7604"/>
        <w:gridCol w:w="2718"/>
        <w:gridCol w:w="3945"/>
      </w:tblGrid>
      <w:tr w:rsidR="00D103FA" w:rsidTr="00BD6DBE">
        <w:tc>
          <w:tcPr>
            <w:tcW w:w="1184" w:type="dxa"/>
            <w:vMerge w:val="restart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0322" w:type="dxa"/>
            <w:gridSpan w:val="2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D0B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лок</w:t>
            </w:r>
          </w:p>
          <w:p w:rsidR="00D103FA" w:rsidRPr="00FD0B65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45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D103FA" w:rsidRPr="00815FAC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тры активности, все помещения)</w:t>
            </w:r>
          </w:p>
          <w:p w:rsidR="00D103FA" w:rsidRPr="00815FAC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945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03FA" w:rsidTr="00BD6DBE">
        <w:tc>
          <w:tcPr>
            <w:tcW w:w="1184" w:type="dxa"/>
            <w:vMerge w:val="restart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</w:p>
          <w:p w:rsidR="00D103FA" w:rsidRDefault="00D103FA" w:rsidP="00BD6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№ 1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№ 2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 по 10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по 30</w:t>
            </w:r>
          </w:p>
        </w:tc>
        <w:tc>
          <w:tcPr>
            <w:tcW w:w="3945" w:type="dxa"/>
            <w:vMerge w:val="restart"/>
          </w:tcPr>
          <w:p w:rsidR="00D103FA" w:rsidRPr="00022029" w:rsidRDefault="00D103FA" w:rsidP="00BD6DBE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 в группе.</w:t>
            </w:r>
          </w:p>
          <w:p w:rsidR="00D103FA" w:rsidRDefault="00D103FA" w:rsidP="00BD6DBE">
            <w:pPr>
              <w:rPr>
                <w:rFonts w:ascii="Times New Roman" w:hAnsi="Times New Roman"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 xml:space="preserve">Активизация детей на самостоятельную деятельность в центрах: книги, природы,  </w:t>
            </w:r>
          </w:p>
          <w:p w:rsidR="00D103FA" w:rsidRDefault="00D103FA" w:rsidP="00BD6D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029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022029">
              <w:rPr>
                <w:rFonts w:ascii="Times New Roman" w:hAnsi="Times New Roman"/>
                <w:sz w:val="24"/>
                <w:szCs w:val="24"/>
              </w:rPr>
              <w:t>. творчества; дежурства; сюжетно-ролевые игры; самообслуживание;</w:t>
            </w:r>
          </w:p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 xml:space="preserve"> моделирование; ведение календаря природы.</w:t>
            </w:r>
          </w:p>
        </w:tc>
      </w:tr>
      <w:tr w:rsidR="00D103FA" w:rsidTr="00BD6DBE">
        <w:trPr>
          <w:trHeight w:val="1634"/>
        </w:trPr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седа: 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Тема, цель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rPr>
          <w:trHeight w:val="1019"/>
        </w:trPr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ьная работа с детьми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ы малой подвижности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D103FA" w:rsidRPr="003431A6" w:rsidRDefault="00D103FA" w:rsidP="00BD6D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431A6">
              <w:rPr>
                <w:rFonts w:ascii="Times New Roman" w:hAnsi="Times New Roman"/>
                <w:b/>
                <w:sz w:val="20"/>
                <w:szCs w:val="20"/>
              </w:rPr>
              <w:t>Название игр</w:t>
            </w:r>
          </w:p>
          <w:p w:rsidR="00D103FA" w:rsidRPr="003431A6" w:rsidRDefault="00D103FA" w:rsidP="00BD6D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Н.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журство, поручение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жедневно</w:t>
            </w: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 w:val="restart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рогулка</w:t>
            </w: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 w:val="restart"/>
          </w:tcPr>
          <w:p w:rsidR="00D103FA" w:rsidRPr="00022029" w:rsidRDefault="00D103FA" w:rsidP="00BD6DBE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 в группе, на участке.</w:t>
            </w:r>
          </w:p>
          <w:p w:rsidR="00D103FA" w:rsidRPr="00022029" w:rsidRDefault="00D103FA" w:rsidP="00BD6DBE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>Сюжетно-ролевые, дидактические, настольно-печатные игры. Игры с песком (со снегом).</w:t>
            </w:r>
          </w:p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е (песок, вода, снег, ветер). Моделирование. Опыты. Продуктивная деятельность.</w:t>
            </w: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одвижны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гр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игры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левые игры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южет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олевые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rPr>
          <w:trHeight w:val="696"/>
        </w:trPr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rPr>
          <w:trHeight w:val="647"/>
        </w:trPr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ьная работа по развитию основных видов движений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 w:val="restart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ая половина дня</w:t>
            </w: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здоровительные мероприятия: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дрящая гимнастика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намический час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 w:val="restart"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различных центрах активности.</w:t>
            </w: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овая деятельность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ху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тературы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ы: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южетно-ролевые: Цель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овесные: Цель 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дактические: Цель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атрализованная деятельность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жковая работа: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Цель: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и т.д. 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о плану)</w:t>
            </w: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сугов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 (праздники, развлечения)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rPr>
          <w:trHeight w:val="1555"/>
        </w:trPr>
        <w:tc>
          <w:tcPr>
            <w:tcW w:w="1184" w:type="dxa"/>
            <w:vMerge w:val="restart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рогулка</w:t>
            </w: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одвижны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гр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игры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левые игры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южет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олевые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 w:val="restart"/>
          </w:tcPr>
          <w:p w:rsidR="00D103FA" w:rsidRPr="00022029" w:rsidRDefault="00D103FA" w:rsidP="00BD6DBE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>Обогащение предм</w:t>
            </w:r>
            <w:r>
              <w:rPr>
                <w:rFonts w:ascii="Times New Roman" w:hAnsi="Times New Roman"/>
                <w:sz w:val="24"/>
                <w:szCs w:val="24"/>
              </w:rPr>
              <w:t>етно-развивающей среды в группе, на участке.</w:t>
            </w:r>
          </w:p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 xml:space="preserve">Игры-экспериментирования, сюжетные самодеятельные, дидактические, </w:t>
            </w:r>
            <w:proofErr w:type="spellStart"/>
            <w:r w:rsidRPr="00022029">
              <w:rPr>
                <w:rFonts w:ascii="Times New Roman" w:hAnsi="Times New Roman"/>
                <w:sz w:val="24"/>
                <w:szCs w:val="24"/>
              </w:rPr>
              <w:t>настольно-печ</w:t>
            </w:r>
            <w:proofErr w:type="spellEnd"/>
            <w:r w:rsidRPr="00022029">
              <w:rPr>
                <w:rFonts w:ascii="Times New Roman" w:hAnsi="Times New Roman"/>
                <w:sz w:val="24"/>
                <w:szCs w:val="24"/>
              </w:rPr>
              <w:t xml:space="preserve">. игры. </w:t>
            </w:r>
            <w:proofErr w:type="spellStart"/>
            <w:r w:rsidRPr="00022029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0220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22029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022029">
              <w:rPr>
                <w:rFonts w:ascii="Times New Roman" w:hAnsi="Times New Roman"/>
                <w:sz w:val="24"/>
                <w:szCs w:val="24"/>
              </w:rPr>
              <w:t xml:space="preserve">. деятельность, творческие задания; дежурство; ведение календаря природы. Работа в центрах: природы, книги, </w:t>
            </w:r>
            <w:proofErr w:type="spellStart"/>
            <w:r w:rsidRPr="00022029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0220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22029">
              <w:rPr>
                <w:rFonts w:ascii="Times New Roman" w:hAnsi="Times New Roman"/>
                <w:sz w:val="24"/>
                <w:szCs w:val="24"/>
              </w:rPr>
              <w:t>тврчества</w:t>
            </w:r>
            <w:proofErr w:type="spellEnd"/>
            <w:r w:rsidRPr="00022029">
              <w:rPr>
                <w:rFonts w:ascii="Times New Roman" w:hAnsi="Times New Roman"/>
                <w:sz w:val="24"/>
                <w:szCs w:val="24"/>
              </w:rPr>
              <w:t xml:space="preserve">. Опыты. Постройки для сюжетных игр. Продуктивная </w:t>
            </w:r>
            <w:proofErr w:type="spellStart"/>
            <w:r w:rsidRPr="00022029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02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03FA" w:rsidTr="00BD6DBE">
        <w:trPr>
          <w:trHeight w:val="874"/>
        </w:trPr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03FA" w:rsidRPr="007C18CE" w:rsidRDefault="00D103FA" w:rsidP="00BD6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rPr>
          <w:trHeight w:val="922"/>
        </w:trPr>
        <w:tc>
          <w:tcPr>
            <w:tcW w:w="1184" w:type="dxa"/>
            <w:vMerge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ьная работа по развитию основных видов движений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3FA" w:rsidTr="00BD6DBE">
        <w:tc>
          <w:tcPr>
            <w:tcW w:w="118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7604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718" w:type="dxa"/>
          </w:tcPr>
          <w:p w:rsidR="00D103FA" w:rsidRDefault="00D103FA" w:rsidP="00BD6D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</w:tcPr>
          <w:p w:rsidR="00D103FA" w:rsidRPr="00022029" w:rsidRDefault="00D103FA" w:rsidP="00BD6D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202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различных центрах активности.</w:t>
            </w:r>
          </w:p>
        </w:tc>
      </w:tr>
    </w:tbl>
    <w:p w:rsidR="00D103FA" w:rsidRDefault="00D103FA" w:rsidP="00D103FA">
      <w:pPr>
        <w:rPr>
          <w:rFonts w:ascii="Times New Roman" w:hAnsi="Times New Roman"/>
          <w:b/>
          <w:sz w:val="24"/>
          <w:szCs w:val="24"/>
        </w:rPr>
        <w:sectPr w:rsidR="00D103FA" w:rsidSect="00A521D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103FA" w:rsidRDefault="00D103FA" w:rsidP="00D103FA">
      <w:pPr>
        <w:rPr>
          <w:rFonts w:ascii="Times New Roman" w:hAnsi="Times New Roman"/>
          <w:b/>
          <w:sz w:val="24"/>
          <w:szCs w:val="24"/>
        </w:rPr>
      </w:pPr>
    </w:p>
    <w:p w:rsidR="00D103FA" w:rsidRDefault="00D103FA" w:rsidP="00D103FA">
      <w:pPr>
        <w:jc w:val="center"/>
        <w:rPr>
          <w:rFonts w:ascii="Times New Roman" w:hAnsi="Times New Roman"/>
          <w:b/>
          <w:sz w:val="24"/>
          <w:szCs w:val="24"/>
        </w:rPr>
      </w:pPr>
      <w:r w:rsidRPr="00EF433B"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 детей.</w:t>
      </w:r>
    </w:p>
    <w:p w:rsidR="00D103FA" w:rsidRPr="00EF433B" w:rsidRDefault="00D103FA" w:rsidP="00D103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3FA" w:rsidRDefault="00D103FA" w:rsidP="00D103FA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труктура содержания дошкольного образования </w:t>
      </w:r>
    </w:p>
    <w:p w:rsidR="00D103FA" w:rsidRDefault="00D103FA" w:rsidP="00D103FA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(инвариантная часть)</w:t>
      </w:r>
    </w:p>
    <w:p w:rsidR="00D103FA" w:rsidRDefault="00D103FA" w:rsidP="00D103FA">
      <w:pPr>
        <w:spacing w:after="0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4A0"/>
      </w:tblPr>
      <w:tblGrid>
        <w:gridCol w:w="3543"/>
        <w:gridCol w:w="11482"/>
      </w:tblGrid>
      <w:tr w:rsidR="00D103FA" w:rsidTr="00BD6DBE">
        <w:tc>
          <w:tcPr>
            <w:tcW w:w="3543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Основные направления развития детей</w:t>
            </w:r>
          </w:p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u w:val="single"/>
              </w:rPr>
              <w:t>Образовательные области</w:t>
            </w:r>
          </w:p>
        </w:tc>
      </w:tr>
      <w:tr w:rsidR="00D103FA" w:rsidTr="00BD6DBE"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Физическое развитие:</w:t>
            </w:r>
          </w:p>
          <w:p w:rsidR="00D103FA" w:rsidRPr="004D7470" w:rsidRDefault="00D103FA" w:rsidP="00BD6DBE">
            <w:pPr>
              <w:spacing w:after="0"/>
              <w:jc w:val="left"/>
              <w:rPr>
                <w:rFonts w:ascii="Times New Roman" w:eastAsia="Times New Roman" w:hAnsi="Times New Roman"/>
                <w:sz w:val="28"/>
              </w:rPr>
            </w:pPr>
          </w:p>
          <w:p w:rsidR="00D103FA" w:rsidRDefault="00D103FA" w:rsidP="00BD6DBE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6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Pr="00DB0BFE" w:rsidRDefault="00D103FA" w:rsidP="00BD6DBE">
            <w:pPr>
              <w:spacing w:after="0"/>
              <w:jc w:val="lef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«Физическая культура» </w:t>
            </w:r>
            <w:r w:rsidRPr="00FF305E">
              <w:rPr>
                <w:rFonts w:ascii="Times New Roman" w:eastAsia="Times New Roman" w:hAnsi="Times New Roman"/>
                <w:color w:val="FF0000"/>
                <w:sz w:val="28"/>
              </w:rPr>
              <w:t>(Физ. Занятия)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основных движений детей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хранение и укрепление здоровья воспитанников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воспитание физических и личностных качеств.</w:t>
            </w:r>
          </w:p>
        </w:tc>
      </w:tr>
      <w:tr w:rsidR="00D103FA" w:rsidTr="00BD6DBE">
        <w:tc>
          <w:tcPr>
            <w:tcW w:w="3543" w:type="dxa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6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Pr="00FF305E" w:rsidRDefault="00D103FA" w:rsidP="00BD6DB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Здоровье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ОБЖ, ОЗОЖ)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хранение и укрепление здоровья детей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оспитание культурно-гигиенических навыков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ние начальных представлений о здоровом образе жизн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физических, личностных и интеллектуальных, качеств.</w:t>
            </w:r>
          </w:p>
        </w:tc>
      </w:tr>
      <w:tr w:rsidR="00D103FA" w:rsidTr="00BD6DBE">
        <w:tc>
          <w:tcPr>
            <w:tcW w:w="3543" w:type="dxa"/>
            <w:vMerge w:val="restart"/>
            <w:tcBorders>
              <w:top w:val="single" w:sz="6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Познавательно-речевое развитие:</w:t>
            </w:r>
          </w:p>
          <w:p w:rsidR="00D103FA" w:rsidRPr="004D7470" w:rsidRDefault="00D103FA" w:rsidP="00BD6DBE">
            <w:pPr>
              <w:pStyle w:val="a4"/>
              <w:spacing w:after="0"/>
              <w:jc w:val="lef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Pr="00FF305E" w:rsidRDefault="00D103FA" w:rsidP="00BD6DB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Коммуникация</w:t>
            </w:r>
            <w:r w:rsidRPr="007C18CE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7C18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развитие речи, обучение грамоте)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активной речи детей в различных видах деятельност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актическое овладение воспитанниками нормами русской реч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развитие свободного общ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взрослыми и детьм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личностных и интеллектуальных качеств.</w:t>
            </w:r>
          </w:p>
        </w:tc>
      </w:tr>
      <w:tr w:rsidR="00D103FA" w:rsidTr="00BD6DBE">
        <w:tc>
          <w:tcPr>
            <w:tcW w:w="354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Чтение детям художественной литературы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ние целостной картины мира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развитие литературной реч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иобщение к словесному искусству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личностных и интеллектуальных качеств.</w:t>
            </w:r>
          </w:p>
        </w:tc>
      </w:tr>
      <w:tr w:rsidR="00D103FA" w:rsidTr="00BD6DBE">
        <w:tc>
          <w:tcPr>
            <w:tcW w:w="354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Pr="00FF305E" w:rsidRDefault="00D103FA" w:rsidP="00BD6DB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Познание»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познавательно-исследовательской деятельности;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конструирование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- формирование сенсорных, элементарных математических представлений;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(ФЭМП</w:t>
            </w:r>
            <w:proofErr w:type="gramEnd"/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ние целостной картины мира;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редметное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и социальное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кружение\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ознакомление с природой,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ребенок и окружающий мир), экология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сширение кругозора детей;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 развитие личностных и интеллектуальных качеств.</w:t>
            </w:r>
            <w:r w:rsidRPr="00FF30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103FA" w:rsidTr="00BD6DBE">
        <w:tc>
          <w:tcPr>
            <w:tcW w:w="354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личностных и интеллектуальных качеств.</w:t>
            </w:r>
          </w:p>
        </w:tc>
      </w:tr>
      <w:tr w:rsidR="00D103FA" w:rsidTr="00BD6DBE">
        <w:tc>
          <w:tcPr>
            <w:tcW w:w="354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Художественно-эстетическое развитие</w:t>
            </w: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Музыка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 музыкально-ритмической деятельност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иобщение к музыкальному искусству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физических,  личностных и  интеллектуальных качеств.</w:t>
            </w:r>
          </w:p>
        </w:tc>
      </w:tr>
      <w:tr w:rsidR="00D103FA" w:rsidTr="00BD6DBE">
        <w:trPr>
          <w:trHeight w:val="970"/>
        </w:trPr>
        <w:tc>
          <w:tcPr>
            <w:tcW w:w="354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Художественное творчество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развитие продуктивной деятельности детей (рисование, лепка, аппликация, художественный труд);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развитие творчества;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иобщение к изобразительному искусству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D103FA" w:rsidTr="00BD6DBE">
        <w:tc>
          <w:tcPr>
            <w:tcW w:w="354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оциально-личностное развитие</w:t>
            </w: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«Социализация» </w:t>
            </w:r>
            <w:r w:rsidRPr="0047203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ая деятельность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личностное развитие воспитанников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формир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ендер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семейной, гражданской принадлежности, а также принадлежности к мировому сообществу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иобщение к нормам и правилам взаимоотношения со сверстниками и взрослым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физических,  личностных и интеллектуальных качеств.</w:t>
            </w:r>
          </w:p>
        </w:tc>
      </w:tr>
      <w:tr w:rsidR="00D103FA" w:rsidTr="00BD6DBE">
        <w:tc>
          <w:tcPr>
            <w:tcW w:w="354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Труд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ние трудовых умений и навыков, адекватных возрасту воспитанников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физических, личностных и интеллектуальных качеств.</w:t>
            </w:r>
          </w:p>
        </w:tc>
      </w:tr>
      <w:tr w:rsidR="00D103FA" w:rsidTr="00BD6DBE">
        <w:tc>
          <w:tcPr>
            <w:tcW w:w="354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Безопасность»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ние основ безопасности собственной жизнедеятельности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ния основ экологического сознания (безопасности окружающего мира);</w:t>
            </w:r>
          </w:p>
          <w:p w:rsidR="00D103FA" w:rsidRDefault="00D103FA" w:rsidP="00BD6DB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звитие личностных и интеллектуальных качеств.</w:t>
            </w:r>
          </w:p>
        </w:tc>
      </w:tr>
    </w:tbl>
    <w:p w:rsidR="00D103FA" w:rsidRDefault="00D103FA" w:rsidP="00D103FA">
      <w:pPr>
        <w:spacing w:after="0"/>
        <w:rPr>
          <w:rFonts w:ascii="Times New Roman" w:eastAsia="Times New Roman" w:hAnsi="Times New Roman"/>
          <w:sz w:val="28"/>
          <w:u w:val="single"/>
        </w:rPr>
      </w:pPr>
    </w:p>
    <w:p w:rsidR="00D103FA" w:rsidRDefault="00D103FA" w:rsidP="00D103FA"/>
    <w:p w:rsidR="00D103FA" w:rsidRDefault="00D103FA" w:rsidP="00D103FA"/>
    <w:p w:rsidR="00D103FA" w:rsidRDefault="00D103FA" w:rsidP="00D103FA"/>
    <w:p w:rsidR="00D103FA" w:rsidRDefault="00D103FA" w:rsidP="00D103FA"/>
    <w:p w:rsidR="00B91E20" w:rsidRPr="007C4364" w:rsidRDefault="00B91E20" w:rsidP="00D103FA">
      <w:pPr>
        <w:pStyle w:val="a5"/>
        <w:ind w:left="720"/>
        <w:jc w:val="left"/>
        <w:rPr>
          <w:rFonts w:ascii="Times New Roman" w:hAnsi="Times New Roman"/>
          <w:sz w:val="28"/>
          <w:szCs w:val="28"/>
        </w:rPr>
      </w:pPr>
    </w:p>
    <w:sectPr w:rsidR="00B91E20" w:rsidRPr="007C4364" w:rsidSect="001C56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093"/>
    <w:multiLevelType w:val="hybridMultilevel"/>
    <w:tmpl w:val="AD6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04DB"/>
    <w:multiLevelType w:val="hybridMultilevel"/>
    <w:tmpl w:val="79181E48"/>
    <w:lvl w:ilvl="0" w:tplc="F4ACF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78BB"/>
    <w:multiLevelType w:val="hybridMultilevel"/>
    <w:tmpl w:val="BA5E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0EA"/>
    <w:multiLevelType w:val="hybridMultilevel"/>
    <w:tmpl w:val="493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7050A"/>
    <w:multiLevelType w:val="hybridMultilevel"/>
    <w:tmpl w:val="D29A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31A86"/>
    <w:multiLevelType w:val="hybridMultilevel"/>
    <w:tmpl w:val="5D3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1121"/>
  <w:defaultTabStop w:val="708"/>
  <w:drawingGridHorizontalSpacing w:val="110"/>
  <w:displayHorizontalDrawingGridEvery w:val="2"/>
  <w:characterSpacingControl w:val="doNotCompress"/>
  <w:compat/>
  <w:rsids>
    <w:rsidRoot w:val="000439BB"/>
    <w:rsid w:val="000439BB"/>
    <w:rsid w:val="00071C93"/>
    <w:rsid w:val="000B2083"/>
    <w:rsid w:val="00193EAB"/>
    <w:rsid w:val="001C562C"/>
    <w:rsid w:val="00215EDC"/>
    <w:rsid w:val="0023534A"/>
    <w:rsid w:val="00253896"/>
    <w:rsid w:val="002C100A"/>
    <w:rsid w:val="002D2DF0"/>
    <w:rsid w:val="003363C7"/>
    <w:rsid w:val="003432D0"/>
    <w:rsid w:val="003B483E"/>
    <w:rsid w:val="003C7DE3"/>
    <w:rsid w:val="0042467F"/>
    <w:rsid w:val="00482687"/>
    <w:rsid w:val="004A5CB0"/>
    <w:rsid w:val="004B6A83"/>
    <w:rsid w:val="00512986"/>
    <w:rsid w:val="00625AB1"/>
    <w:rsid w:val="00740159"/>
    <w:rsid w:val="007B5CDA"/>
    <w:rsid w:val="007C18CE"/>
    <w:rsid w:val="007C4364"/>
    <w:rsid w:val="00815FAC"/>
    <w:rsid w:val="00827FE5"/>
    <w:rsid w:val="008668B8"/>
    <w:rsid w:val="008D69B0"/>
    <w:rsid w:val="008E2CED"/>
    <w:rsid w:val="009425B7"/>
    <w:rsid w:val="0094725C"/>
    <w:rsid w:val="00A0466B"/>
    <w:rsid w:val="00A06CBC"/>
    <w:rsid w:val="00A14E95"/>
    <w:rsid w:val="00A212A7"/>
    <w:rsid w:val="00A521DD"/>
    <w:rsid w:val="00AB7F0E"/>
    <w:rsid w:val="00B06EB8"/>
    <w:rsid w:val="00B10AE6"/>
    <w:rsid w:val="00B37203"/>
    <w:rsid w:val="00B91E20"/>
    <w:rsid w:val="00BE09F0"/>
    <w:rsid w:val="00CC2C4E"/>
    <w:rsid w:val="00CD28A0"/>
    <w:rsid w:val="00D103FA"/>
    <w:rsid w:val="00D976A0"/>
    <w:rsid w:val="00DB0BFE"/>
    <w:rsid w:val="00DB7CED"/>
    <w:rsid w:val="00DC6D6B"/>
    <w:rsid w:val="00E5158F"/>
    <w:rsid w:val="00E660D4"/>
    <w:rsid w:val="00EF0589"/>
    <w:rsid w:val="00F40BA6"/>
    <w:rsid w:val="00FA73B2"/>
    <w:rsid w:val="00FE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BB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9BB"/>
    <w:pPr>
      <w:ind w:left="720"/>
      <w:contextualSpacing/>
    </w:pPr>
  </w:style>
  <w:style w:type="paragraph" w:styleId="a5">
    <w:name w:val="No Spacing"/>
    <w:uiPriority w:val="1"/>
    <w:qFormat/>
    <w:rsid w:val="00A521DD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1BE4-E0B7-4544-8CC1-7A5E90C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2-12-24T10:30:00Z</cp:lastPrinted>
  <dcterms:created xsi:type="dcterms:W3CDTF">2012-06-18T08:49:00Z</dcterms:created>
  <dcterms:modified xsi:type="dcterms:W3CDTF">2013-08-07T10:56:00Z</dcterms:modified>
</cp:coreProperties>
</file>